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9E95" w14:textId="13EF32BF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 xml:space="preserve">Nome do artista/ grupo: </w:t>
      </w:r>
      <w:r w:rsidRPr="002D1F63">
        <w:rPr>
          <w:rFonts w:ascii="Arial" w:hAnsi="Arial" w:cs="Arial"/>
        </w:rPr>
        <w:t>______________________________________________________</w:t>
      </w:r>
      <w:r w:rsidR="002D1F63" w:rsidRPr="002D1F63">
        <w:rPr>
          <w:rFonts w:ascii="Arial" w:hAnsi="Arial" w:cs="Arial"/>
        </w:rPr>
        <w:t>____.</w:t>
      </w:r>
    </w:p>
    <w:p w14:paraId="307DA66F" w14:textId="79B3742F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>Nome da empresa que representa o</w:t>
      </w:r>
      <w:r w:rsidR="002D1F63" w:rsidRPr="002D1F63">
        <w:rPr>
          <w:rFonts w:ascii="Arial" w:hAnsi="Arial" w:cs="Arial"/>
          <w:b/>
          <w:bCs/>
        </w:rPr>
        <w:t xml:space="preserve"> </w:t>
      </w:r>
      <w:r w:rsidRPr="002D1F63">
        <w:rPr>
          <w:rFonts w:ascii="Arial" w:hAnsi="Arial" w:cs="Arial"/>
          <w:b/>
          <w:bCs/>
        </w:rPr>
        <w:t>artista/grupo:</w:t>
      </w:r>
    </w:p>
    <w:p w14:paraId="62FD6ED5" w14:textId="1767D632" w:rsidR="00292608" w:rsidRPr="001961B2" w:rsidRDefault="00292608" w:rsidP="002D1F63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______________________________________</w:t>
      </w:r>
      <w:r w:rsidR="002D1F63" w:rsidRPr="001961B2">
        <w:rPr>
          <w:rFonts w:ascii="Arial" w:hAnsi="Arial" w:cs="Arial"/>
        </w:rPr>
        <w:t>.</w:t>
      </w:r>
      <w:r w:rsidRPr="001961B2">
        <w:rPr>
          <w:rFonts w:ascii="Arial" w:hAnsi="Arial" w:cs="Arial"/>
        </w:rPr>
        <w:t xml:space="preserve"> </w:t>
      </w:r>
    </w:p>
    <w:p w14:paraId="16F398EE" w14:textId="190764B1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>CNPJ da empresa que representa o artista/grupo:</w:t>
      </w:r>
    </w:p>
    <w:p w14:paraId="4776BB90" w14:textId="61712AE1" w:rsidR="002D1F63" w:rsidRPr="001961B2" w:rsidRDefault="00292608" w:rsidP="002D1F63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</w:t>
      </w:r>
      <w:r w:rsidR="002D1F63" w:rsidRPr="001961B2">
        <w:rPr>
          <w:rFonts w:ascii="Arial" w:hAnsi="Arial" w:cs="Arial"/>
        </w:rPr>
        <w:t>___</w:t>
      </w:r>
      <w:r w:rsidRPr="001961B2">
        <w:rPr>
          <w:rFonts w:ascii="Arial" w:hAnsi="Arial" w:cs="Arial"/>
        </w:rPr>
        <w:t>__________________________________</w:t>
      </w:r>
      <w:r w:rsidR="002D1F63" w:rsidRPr="001961B2">
        <w:rPr>
          <w:rFonts w:ascii="Arial" w:hAnsi="Arial" w:cs="Arial"/>
        </w:rPr>
        <w:t>_.</w:t>
      </w:r>
      <w:r w:rsidRPr="001961B2">
        <w:rPr>
          <w:rFonts w:ascii="Arial" w:hAnsi="Arial" w:cs="Arial"/>
        </w:rPr>
        <w:t xml:space="preserve"> </w:t>
      </w:r>
    </w:p>
    <w:p w14:paraId="5BB5210A" w14:textId="786A88C7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>Endereço completo empresa que representa o artista/grupo:</w:t>
      </w:r>
    </w:p>
    <w:p w14:paraId="5E7238D8" w14:textId="23EA21C1" w:rsidR="002D1F63" w:rsidRPr="001961B2" w:rsidRDefault="00292608" w:rsidP="002D1F63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______________________________________</w:t>
      </w:r>
      <w:r w:rsidR="002D1F63" w:rsidRPr="001961B2">
        <w:rPr>
          <w:rFonts w:ascii="Arial" w:hAnsi="Arial" w:cs="Arial"/>
        </w:rPr>
        <w:t>.</w:t>
      </w:r>
    </w:p>
    <w:p w14:paraId="76237E1D" w14:textId="37B63345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 xml:space="preserve"> Nome do representante legal da empresa que representa o artista/grupo: </w:t>
      </w:r>
      <w:r w:rsidRPr="001961B2">
        <w:rPr>
          <w:rFonts w:ascii="Arial" w:hAnsi="Arial" w:cs="Arial"/>
        </w:rPr>
        <w:t>__________________________________________________________</w:t>
      </w:r>
      <w:r w:rsidR="002D1F63" w:rsidRPr="001961B2">
        <w:rPr>
          <w:rFonts w:ascii="Arial" w:hAnsi="Arial" w:cs="Arial"/>
        </w:rPr>
        <w:t>.</w:t>
      </w:r>
    </w:p>
    <w:p w14:paraId="525566EB" w14:textId="21D05091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>CPF do representante legal da empresa que representa o artista/grupo:</w:t>
      </w:r>
    </w:p>
    <w:p w14:paraId="3303DFC9" w14:textId="274274D8" w:rsidR="002D1F63" w:rsidRPr="001961B2" w:rsidRDefault="00292608" w:rsidP="002D1F63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______________________________________</w:t>
      </w:r>
      <w:r w:rsidR="002D1F63" w:rsidRPr="001961B2">
        <w:rPr>
          <w:rFonts w:ascii="Arial" w:hAnsi="Arial" w:cs="Arial"/>
        </w:rPr>
        <w:lastRenderedPageBreak/>
        <w:t>.</w:t>
      </w:r>
    </w:p>
    <w:p w14:paraId="1803A04D" w14:textId="508B54CC" w:rsidR="002D1F63" w:rsidRPr="001961B2" w:rsidRDefault="00292608" w:rsidP="002D1F63">
      <w:pPr>
        <w:pStyle w:val="NormalWeb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 xml:space="preserve">Cidade / estado do artista/grupo: </w:t>
      </w:r>
      <w:r w:rsidRPr="001961B2">
        <w:rPr>
          <w:rFonts w:ascii="Arial" w:hAnsi="Arial" w:cs="Arial"/>
        </w:rPr>
        <w:t>__________________________________________________________</w:t>
      </w:r>
      <w:r w:rsidR="002D1F63" w:rsidRPr="001961B2">
        <w:rPr>
          <w:rFonts w:ascii="Arial" w:hAnsi="Arial" w:cs="Arial"/>
        </w:rPr>
        <w:t>.</w:t>
      </w:r>
    </w:p>
    <w:p w14:paraId="0C40FE43" w14:textId="77777777" w:rsidR="001961B2" w:rsidRPr="002D1F63" w:rsidRDefault="001961B2" w:rsidP="001961B2">
      <w:pPr>
        <w:pStyle w:val="NormalWeb"/>
        <w:spacing w:line="360" w:lineRule="auto"/>
        <w:rPr>
          <w:rFonts w:ascii="Arial" w:hAnsi="Arial" w:cs="Arial"/>
          <w:b/>
          <w:bCs/>
        </w:rPr>
      </w:pPr>
    </w:p>
    <w:p w14:paraId="7DD45A29" w14:textId="03D9A13A" w:rsidR="002D1F63" w:rsidRPr="002D1F63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 xml:space="preserve">Telefones para contatos: </w:t>
      </w:r>
    </w:p>
    <w:p w14:paraId="772C3290" w14:textId="77777777" w:rsidR="002D1F63" w:rsidRPr="001961B2" w:rsidRDefault="00292608" w:rsidP="002D1F63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____</w:t>
      </w:r>
      <w:r w:rsidR="002D1F63" w:rsidRPr="001961B2">
        <w:rPr>
          <w:rFonts w:ascii="Arial" w:hAnsi="Arial" w:cs="Arial"/>
        </w:rPr>
        <w:t>.</w:t>
      </w:r>
    </w:p>
    <w:p w14:paraId="17AA921F" w14:textId="77777777" w:rsidR="002D1F63" w:rsidRPr="001961B2" w:rsidRDefault="002D1F63" w:rsidP="002D1F63">
      <w:pPr>
        <w:pStyle w:val="NormalWeb"/>
        <w:spacing w:line="360" w:lineRule="auto"/>
        <w:ind w:left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____.</w:t>
      </w:r>
    </w:p>
    <w:p w14:paraId="7696580E" w14:textId="2A914840" w:rsidR="002D1F63" w:rsidRPr="001961B2" w:rsidRDefault="002D1F63" w:rsidP="002D1F63">
      <w:pPr>
        <w:pStyle w:val="NormalWeb"/>
        <w:spacing w:line="360" w:lineRule="auto"/>
        <w:ind w:firstLine="720"/>
        <w:rPr>
          <w:rFonts w:ascii="Arial" w:hAnsi="Arial" w:cs="Arial"/>
        </w:rPr>
      </w:pPr>
      <w:r w:rsidRPr="001961B2">
        <w:rPr>
          <w:rFonts w:ascii="Arial" w:hAnsi="Arial" w:cs="Arial"/>
        </w:rPr>
        <w:t>________________________.</w:t>
      </w:r>
    </w:p>
    <w:p w14:paraId="228D7EDE" w14:textId="77777777" w:rsidR="002D1F63" w:rsidRPr="002D1F63" w:rsidRDefault="002D1F63" w:rsidP="002D1F63">
      <w:pPr>
        <w:pStyle w:val="NormalWeb"/>
        <w:spacing w:line="360" w:lineRule="auto"/>
        <w:rPr>
          <w:rFonts w:ascii="Arial" w:hAnsi="Arial" w:cs="Arial"/>
          <w:b/>
          <w:bCs/>
        </w:rPr>
      </w:pPr>
    </w:p>
    <w:p w14:paraId="5D9BE1D4" w14:textId="31DF85BB" w:rsidR="00292608" w:rsidRPr="001961B2" w:rsidRDefault="00292608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D1F63">
        <w:rPr>
          <w:rFonts w:ascii="Arial" w:hAnsi="Arial" w:cs="Arial"/>
          <w:b/>
          <w:bCs/>
        </w:rPr>
        <w:t xml:space="preserve">Resumo da Proposta artística a ser apresentada: </w:t>
      </w:r>
      <w:r w:rsidRPr="001961B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</w:t>
      </w:r>
      <w:r w:rsidR="002D1F63" w:rsidRPr="001961B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D1F63" w:rsidRPr="001961B2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 .</w:t>
      </w:r>
    </w:p>
    <w:p w14:paraId="72D2629D" w14:textId="77777777" w:rsidR="002D1F63" w:rsidRPr="002D1F63" w:rsidRDefault="002D1F63" w:rsidP="002D1F63">
      <w:pPr>
        <w:pStyle w:val="NormalWeb"/>
        <w:spacing w:line="360" w:lineRule="auto"/>
        <w:rPr>
          <w:rFonts w:ascii="Arial" w:hAnsi="Arial" w:cs="Arial"/>
          <w:b/>
          <w:bCs/>
        </w:rPr>
      </w:pPr>
    </w:p>
    <w:p w14:paraId="775D4BED" w14:textId="1A0E6021" w:rsidR="002D1F63" w:rsidRPr="002D1F63" w:rsidRDefault="002D1F63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 xml:space="preserve">Link no </w:t>
      </w:r>
      <w:r w:rsidRPr="002D1F63">
        <w:rPr>
          <w:rFonts w:ascii="Arial" w:hAnsi="Arial" w:cs="Arial"/>
          <w:b/>
          <w:bCs/>
        </w:rPr>
        <w:t>Y</w:t>
      </w:r>
      <w:r w:rsidRPr="002D1F63">
        <w:rPr>
          <w:rFonts w:ascii="Arial" w:hAnsi="Arial" w:cs="Arial"/>
          <w:b/>
          <w:bCs/>
        </w:rPr>
        <w:t xml:space="preserve">outube com ao menos 3 vídeos contendo fragmentos da proposta a ser apresentada ou 1 vídeo contento a integra da apresentação proposta (o link não pode estar bloqueado): </w:t>
      </w:r>
      <w:r w:rsidRPr="001961B2">
        <w:rPr>
          <w:rFonts w:ascii="Arial" w:hAnsi="Arial" w:cs="Arial"/>
        </w:rPr>
        <w:t>__________________________________________________________________________________________________________________________________</w:t>
      </w:r>
      <w:r w:rsidR="001961B2">
        <w:rPr>
          <w:rFonts w:ascii="Arial" w:hAnsi="Arial" w:cs="Arial"/>
        </w:rPr>
        <w:t>___________________________________________</w:t>
      </w:r>
      <w:r w:rsidRPr="001961B2">
        <w:rPr>
          <w:rFonts w:ascii="Arial" w:hAnsi="Arial" w:cs="Arial"/>
        </w:rPr>
        <w:t xml:space="preserve"> </w:t>
      </w:r>
      <w:r w:rsidR="001961B2">
        <w:rPr>
          <w:rFonts w:ascii="Arial" w:hAnsi="Arial" w:cs="Arial"/>
        </w:rPr>
        <w:t>.</w:t>
      </w:r>
    </w:p>
    <w:p w14:paraId="5136CA6B" w14:textId="77777777" w:rsidR="002D1F63" w:rsidRPr="002D1F63" w:rsidRDefault="002D1F63" w:rsidP="002D1F63">
      <w:pPr>
        <w:pStyle w:val="PargrafodaLista"/>
        <w:rPr>
          <w:rFonts w:ascii="Arial" w:hAnsi="Arial" w:cs="Arial"/>
          <w:b/>
          <w:bCs/>
        </w:rPr>
      </w:pPr>
    </w:p>
    <w:p w14:paraId="6033A695" w14:textId="531AB65D" w:rsidR="004C3FF5" w:rsidRPr="001961B2" w:rsidRDefault="002D1F63" w:rsidP="001961B2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2D1F63">
        <w:rPr>
          <w:rFonts w:ascii="Arial" w:hAnsi="Arial" w:cs="Arial"/>
          <w:b/>
          <w:bCs/>
        </w:rPr>
        <w:t>Anexar: - Currículo ou release do artista/grupo - Cartão do CNPJ da empresa que representará o artista/grupo. - Outros documentos que validem a proposta (matérias de jornais, sites, ou televisão, certificados ou declaração de apresentação, críticas publicadas).</w:t>
      </w:r>
    </w:p>
    <w:sectPr w:rsidR="004C3FF5" w:rsidRPr="001961B2" w:rsidSect="001961B2">
      <w:headerReference w:type="default" r:id="rId8"/>
      <w:footerReference w:type="default" r:id="rId9"/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BE2C" w14:textId="77777777" w:rsidR="00292608" w:rsidRDefault="00292608" w:rsidP="00292608">
      <w:r>
        <w:separator/>
      </w:r>
    </w:p>
  </w:endnote>
  <w:endnote w:type="continuationSeparator" w:id="0">
    <w:p w14:paraId="44DC76CB" w14:textId="77777777" w:rsidR="00292608" w:rsidRDefault="00292608" w:rsidP="0029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4CFF" w14:textId="20AF4F7C" w:rsidR="00292608" w:rsidRDefault="00292608" w:rsidP="00292608">
    <w:pPr>
      <w:pStyle w:val="NormalWeb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5FB4671" wp14:editId="03859BC7">
          <wp:simplePos x="0" y="0"/>
          <wp:positionH relativeFrom="column">
            <wp:posOffset>-1090324</wp:posOffset>
          </wp:positionH>
          <wp:positionV relativeFrom="paragraph">
            <wp:posOffset>-1440241</wp:posOffset>
          </wp:positionV>
          <wp:extent cx="7572994" cy="2393929"/>
          <wp:effectExtent l="0" t="0" r="0" b="69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615" r="28" b="28"/>
                  <a:stretch/>
                </pic:blipFill>
                <pic:spPr bwMode="auto">
                  <a:xfrm>
                    <a:off x="0" y="0"/>
                    <a:ext cx="7605605" cy="2404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18DBA" w14:textId="66C61D15" w:rsidR="00292608" w:rsidRDefault="00292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16E7" w14:textId="77777777" w:rsidR="00292608" w:rsidRDefault="00292608" w:rsidP="00292608">
      <w:r>
        <w:separator/>
      </w:r>
    </w:p>
  </w:footnote>
  <w:footnote w:type="continuationSeparator" w:id="0">
    <w:p w14:paraId="12E0289D" w14:textId="77777777" w:rsidR="00292608" w:rsidRDefault="00292608" w:rsidP="0029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6B1C" w14:textId="619350EE" w:rsidR="00292608" w:rsidRPr="00292608" w:rsidRDefault="00292608" w:rsidP="00292608">
    <w:pPr>
      <w:pStyle w:val="NormalWeb"/>
      <w:jc w:val="center"/>
      <w:rPr>
        <w:rFonts w:ascii="Arial Black" w:hAnsi="Arial Black"/>
        <w:b/>
        <w:bCs/>
      </w:rPr>
    </w:pPr>
    <w:r w:rsidRPr="00292608">
      <w:rPr>
        <w:rFonts w:ascii="Arial Black" w:hAnsi="Arial Black"/>
        <w:b/>
        <w:bCs/>
      </w:rPr>
      <w:t>EDITAL DE SELEÇÃO DE APRESENTAÇÕES ARTÍSTICAS</w:t>
    </w:r>
  </w:p>
  <w:p w14:paraId="745AD010" w14:textId="5026CA7B" w:rsidR="00292608" w:rsidRDefault="00292608" w:rsidP="00292608">
    <w:pPr>
      <w:pStyle w:val="NormalWeb"/>
      <w:jc w:val="center"/>
      <w:rPr>
        <w:rFonts w:ascii="Arial Black" w:hAnsi="Arial Black"/>
        <w:b/>
        <w:bCs/>
        <w:sz w:val="36"/>
        <w:szCs w:val="36"/>
      </w:rPr>
    </w:pPr>
    <w:r w:rsidRPr="00292608">
      <w:rPr>
        <w:rFonts w:ascii="Arial Black" w:hAnsi="Arial Black"/>
        <w:b/>
        <w:bCs/>
        <w:sz w:val="36"/>
        <w:szCs w:val="36"/>
      </w:rPr>
      <w:t>SARAU MANÁ DO CÉU</w:t>
    </w:r>
  </w:p>
  <w:p w14:paraId="7B32B0E3" w14:textId="3D343F40" w:rsidR="001961B2" w:rsidRPr="00292608" w:rsidRDefault="001961B2" w:rsidP="00292608">
    <w:pPr>
      <w:pStyle w:val="NormalWeb"/>
      <w:jc w:val="center"/>
      <w:rPr>
        <w:rFonts w:ascii="Arial Black" w:hAnsi="Arial Black"/>
        <w:b/>
        <w:bCs/>
        <w:sz w:val="36"/>
        <w:szCs w:val="36"/>
      </w:rPr>
    </w:pPr>
    <w:r>
      <w:rPr>
        <w:rFonts w:ascii="Arial Black" w:hAnsi="Arial Black"/>
        <w:b/>
        <w:bCs/>
        <w:sz w:val="36"/>
        <w:szCs w:val="36"/>
      </w:rPr>
      <w:t>ANEXO I</w:t>
    </w:r>
  </w:p>
  <w:p w14:paraId="002145A4" w14:textId="77777777" w:rsidR="00292608" w:rsidRPr="00292608" w:rsidRDefault="00292608" w:rsidP="002926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C553F"/>
    <w:multiLevelType w:val="hybridMultilevel"/>
    <w:tmpl w:val="7428A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F5"/>
    <w:rsid w:val="001961B2"/>
    <w:rsid w:val="00292608"/>
    <w:rsid w:val="002D1F63"/>
    <w:rsid w:val="004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F924D"/>
  <w15:docId w15:val="{28090A39-0B70-48FA-93AE-AB6572B0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60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60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60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9260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926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9260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26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60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926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60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9260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14A6-3615-483E-9583-3E65E57A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FIC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FIC</dc:title>
  <dc:creator>Maná do Céu Para os Povos Resgatando Vidas</dc:creator>
  <cp:keywords>DAF7jXpxSh8,BAEvbd70GhY</cp:keywords>
  <cp:lastModifiedBy>Acer</cp:lastModifiedBy>
  <cp:revision>2</cp:revision>
  <dcterms:created xsi:type="dcterms:W3CDTF">2024-02-15T18:18:00Z</dcterms:created>
  <dcterms:modified xsi:type="dcterms:W3CDTF">2024-02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Canva</vt:lpwstr>
  </property>
  <property fmtid="{D5CDD505-2E9C-101B-9397-08002B2CF9AE}" pid="4" name="LastSaved">
    <vt:filetime>2024-02-15T00:00:00Z</vt:filetime>
  </property>
</Properties>
</file>